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9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6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THAINARA KAROLINE FARI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“Dia Municipal da Estratégia de Saúde da Família”, a ser comemorado anualmente no dia 04 de outubr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46513" w:rsidRPr="00746513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746513"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Quanto ao mérito, cabe ao plenário decidir.</w:t>
      </w:r>
    </w:p>
    <w:p w:rsidR="00F26976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26976" w:rsidRPr="00746513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 w:rsidRPr="00746513">
        <w:rPr>
          <w:rFonts w:ascii="Arial" w:eastAsia="Times New Roman" w:hAnsi="Arial" w:cs="Arial"/>
          <w:szCs w:val="24"/>
          <w:lang w:eastAsia="pt-BR"/>
        </w:rPr>
        <w:t xml:space="preserve">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F26976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F26976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1F4" w:rsidRDefault="00E531F4" w:rsidP="00126850">
      <w:pPr>
        <w:spacing w:line="240" w:lineRule="auto"/>
      </w:pPr>
      <w:r>
        <w:separator/>
      </w:r>
    </w:p>
  </w:endnote>
  <w:endnote w:type="continuationSeparator" w:id="0">
    <w:p w:rsidR="00E531F4" w:rsidRDefault="00E531F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26A0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26A0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1F4" w:rsidRDefault="00E531F4" w:rsidP="00126850">
      <w:pPr>
        <w:spacing w:line="240" w:lineRule="auto"/>
      </w:pPr>
      <w:r>
        <w:separator/>
      </w:r>
    </w:p>
  </w:footnote>
  <w:footnote w:type="continuationSeparator" w:id="0">
    <w:p w:rsidR="00E531F4" w:rsidRDefault="00E531F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228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26A08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31F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7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8A4BA-4646-48C3-BB64-887B578E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22:00Z</dcterms:created>
  <dcterms:modified xsi:type="dcterms:W3CDTF">2019-09-05T17:53:00Z</dcterms:modified>
</cp:coreProperties>
</file>